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C9D757" w14:textId="130F8738" w:rsidR="00453535" w:rsidRPr="00453535" w:rsidRDefault="00DC7FD5" w:rsidP="002D0877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</w:t>
      </w:r>
      <w:r w:rsidR="002D0877">
        <w:rPr>
          <w:rFonts w:asciiTheme="minorHAnsi" w:eastAsia="Times New Roman" w:hAnsiTheme="minorHAnsi" w:cstheme="minorHAnsi"/>
          <w:color w:val="000000"/>
        </w:rPr>
        <w:t xml:space="preserve"> </w:t>
      </w:r>
      <w:r w:rsidR="002D0877" w:rsidRPr="002D0877">
        <w:rPr>
          <w:rFonts w:asciiTheme="minorHAnsi" w:eastAsia="Times New Roman" w:hAnsiTheme="minorHAnsi" w:cstheme="minorHAnsi"/>
          <w:color w:val="000000"/>
        </w:rPr>
        <w:t>a SABESP, que inclua no cronograma de serviço de extensão da rede de distribuição de água, a Rua Tenente Antônio Versiani Holanda Cunha, anteriormente denominada Rua H, localizada no Jardim dos Pacas, CEP 06901-540.</w:t>
      </w:r>
    </w:p>
    <w:p w14:paraId="1B66567E" w14:textId="77777777" w:rsidR="00453535" w:rsidRDefault="0045353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F472" w14:textId="77777777" w:rsidR="003010F5" w:rsidRDefault="003010F5">
      <w:r>
        <w:separator/>
      </w:r>
    </w:p>
  </w:endnote>
  <w:endnote w:type="continuationSeparator" w:id="0">
    <w:p w14:paraId="6E10DC3F" w14:textId="77777777" w:rsidR="003010F5" w:rsidRDefault="0030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DA1B" w14:textId="77777777" w:rsidR="003010F5" w:rsidRDefault="003010F5">
      <w:r>
        <w:separator/>
      </w:r>
    </w:p>
  </w:footnote>
  <w:footnote w:type="continuationSeparator" w:id="0">
    <w:p w14:paraId="1F003FBB" w14:textId="77777777" w:rsidR="003010F5" w:rsidRDefault="0030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A63D4"/>
    <w:rsid w:val="002B0FEA"/>
    <w:rsid w:val="002B26B3"/>
    <w:rsid w:val="002B6959"/>
    <w:rsid w:val="002C012D"/>
    <w:rsid w:val="002C7C9A"/>
    <w:rsid w:val="002D04BB"/>
    <w:rsid w:val="002D0877"/>
    <w:rsid w:val="002D1363"/>
    <w:rsid w:val="002E0541"/>
    <w:rsid w:val="002E78E4"/>
    <w:rsid w:val="002F19D6"/>
    <w:rsid w:val="002F293D"/>
    <w:rsid w:val="003000EB"/>
    <w:rsid w:val="003010F5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5AE2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55D5"/>
    <w:rsid w:val="00FC0FE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1-08T17:03:00Z</dcterms:created>
  <dcterms:modified xsi:type="dcterms:W3CDTF">2026-01-08T17:06:00Z</dcterms:modified>
</cp:coreProperties>
</file>